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EF" w:rsidRDefault="003F2AE2">
      <w:r>
        <w:t xml:space="preserve">Avik Bag </w:t>
      </w:r>
    </w:p>
    <w:p w:rsidR="003F2AE2" w:rsidRDefault="003F2AE2">
      <w:r>
        <w:t xml:space="preserve">Prof. </w:t>
      </w:r>
      <w:proofErr w:type="spellStart"/>
      <w:r w:rsidRPr="003F2AE2">
        <w:t>Peysakhov</w:t>
      </w:r>
      <w:proofErr w:type="spellEnd"/>
    </w:p>
    <w:p w:rsidR="003F2AE2" w:rsidRDefault="003F2AE2">
      <w:r>
        <w:t>CS 260</w:t>
      </w:r>
    </w:p>
    <w:p w:rsidR="003F2AE2" w:rsidRDefault="003F2AE2">
      <w:r>
        <w:t>29</w:t>
      </w:r>
      <w:r w:rsidRPr="003F2AE2">
        <w:rPr>
          <w:vertAlign w:val="superscript"/>
        </w:rPr>
        <w:t>th</w:t>
      </w:r>
      <w:r>
        <w:t xml:space="preserve"> June 2015</w:t>
      </w:r>
    </w:p>
    <w:p w:rsidR="003F2AE2" w:rsidRDefault="003F2AE2"/>
    <w:p w:rsidR="003F2AE2" w:rsidRDefault="003F2AE2" w:rsidP="003F2AE2">
      <w:pPr>
        <w:pStyle w:val="Title"/>
      </w:pPr>
      <w:r>
        <w:t>Theory</w:t>
      </w:r>
    </w:p>
    <w:p w:rsidR="0014129C" w:rsidRDefault="0014129C" w:rsidP="00DD062F">
      <w:pPr>
        <w:pStyle w:val="ListParagraph"/>
        <w:ind w:hanging="720"/>
        <w:rPr>
          <w:u w:val="single"/>
        </w:rPr>
      </w:pPr>
      <w:r w:rsidRPr="0014129C">
        <w:rPr>
          <w:u w:val="single"/>
        </w:rPr>
        <w:t>Question 1</w:t>
      </w:r>
    </w:p>
    <w:p w:rsidR="0014129C" w:rsidRPr="0014129C" w:rsidRDefault="0014129C" w:rsidP="0014129C">
      <w:pPr>
        <w:pStyle w:val="ListParagraph"/>
        <w:rPr>
          <w:u w:val="single"/>
        </w:rPr>
      </w:pPr>
    </w:p>
    <w:p w:rsidR="003F2AE2" w:rsidRDefault="0014129C" w:rsidP="0014129C">
      <w:pPr>
        <w:pStyle w:val="ListParagraph"/>
        <w:numPr>
          <w:ilvl w:val="0"/>
          <w:numId w:val="2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is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14129C" w:rsidRPr="0014129C" w:rsidRDefault="0014129C" w:rsidP="0014129C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0 and c=4</m:t>
          </m:r>
        </m:oMath>
      </m:oMathPara>
    </w:p>
    <w:p w:rsidR="0014129C" w:rsidRDefault="0014129C" w:rsidP="0014129C">
      <w:r>
        <w:tab/>
      </w:r>
    </w:p>
    <w:p w:rsidR="0014129C" w:rsidRDefault="0014129C" w:rsidP="0014129C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≤</m:t>
        </m:r>
        <m:r>
          <w:rPr>
            <w:rFonts w:ascii="Cambria Math" w:hAnsi="Cambria Math"/>
          </w:rPr>
          <m:t xml:space="preserve"> c*g(n))</m:t>
        </m:r>
      </m:oMath>
    </w:p>
    <w:p w:rsidR="0014129C" w:rsidRPr="0014129C" w:rsidRDefault="0014129C" w:rsidP="0014129C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14129C" w:rsidRPr="0014129C" w:rsidRDefault="0014129C" w:rsidP="0014129C">
      <w:pPr>
        <w:ind w:left="1260" w:firstLine="720"/>
      </w:pPr>
    </w:p>
    <w:p w:rsidR="0014129C" w:rsidRPr="0014129C" w:rsidRDefault="0014129C" w:rsidP="0014129C">
      <w:pPr>
        <w:ind w:left="72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is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4129C" w:rsidRPr="0014129C" w:rsidRDefault="0014129C" w:rsidP="0014129C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0 and c=1/10</m:t>
          </m:r>
        </m:oMath>
      </m:oMathPara>
    </w:p>
    <w:p w:rsidR="0014129C" w:rsidRDefault="0014129C" w:rsidP="0014129C">
      <w:r>
        <w:tab/>
      </w:r>
    </w:p>
    <w:p w:rsidR="0014129C" w:rsidRDefault="0014129C" w:rsidP="0014129C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≥</m:t>
        </m:r>
        <m:r>
          <w:rPr>
            <w:rFonts w:ascii="Cambria Math" w:hAnsi="Cambria Math"/>
          </w:rPr>
          <m:t xml:space="preserve"> c*g(n))</m:t>
        </m:r>
      </m:oMath>
    </w:p>
    <w:p w:rsidR="0014129C" w:rsidRPr="0014129C" w:rsidRDefault="0014129C" w:rsidP="0014129C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4129C" w:rsidRPr="0014129C" w:rsidRDefault="0014129C" w:rsidP="0014129C">
      <w:pPr>
        <w:pStyle w:val="ListParagraph"/>
        <w:rPr>
          <w:u w:val="single"/>
        </w:rPr>
      </w:pPr>
    </w:p>
    <w:p w:rsidR="0014129C" w:rsidRDefault="0014129C" w:rsidP="0014129C">
      <w:pPr>
        <w:pStyle w:val="ListParagraph"/>
        <w:numPr>
          <w:ilvl w:val="0"/>
          <w:numId w:val="2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00n</m:t>
        </m:r>
        <m:r>
          <w:rPr>
            <w:rFonts w:ascii="Cambria Math" w:hAnsi="Cambria Math"/>
          </w:rPr>
          <m:t xml:space="preserve"> is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14129C" w:rsidRPr="0014129C" w:rsidRDefault="0014129C" w:rsidP="0014129C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250 and c=5</m:t>
          </m:r>
        </m:oMath>
      </m:oMathPara>
    </w:p>
    <w:p w:rsidR="0014129C" w:rsidRDefault="0014129C" w:rsidP="0014129C">
      <w:r>
        <w:tab/>
      </w:r>
    </w:p>
    <w:p w:rsidR="0014129C" w:rsidRDefault="0014129C" w:rsidP="0014129C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≤</m:t>
        </m:r>
        <m:r>
          <w:rPr>
            <w:rFonts w:ascii="Cambria Math" w:hAnsi="Cambria Math"/>
          </w:rPr>
          <m:t xml:space="preserve"> c*g(n))</m:t>
        </m:r>
      </m:oMath>
    </w:p>
    <w:p w:rsidR="0014129C" w:rsidRPr="0014129C" w:rsidRDefault="0014129C" w:rsidP="0014129C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00n≤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4129C" w:rsidRPr="0014129C" w:rsidRDefault="0014129C" w:rsidP="0014129C">
      <w:pPr>
        <w:ind w:left="1260" w:firstLine="720"/>
      </w:pPr>
    </w:p>
    <w:p w:rsidR="0014129C" w:rsidRPr="0014129C" w:rsidRDefault="0014129C" w:rsidP="0014129C">
      <w:pPr>
        <w:ind w:left="72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00n</m:t>
          </m:r>
          <m:r>
            <w:rPr>
              <w:rFonts w:ascii="Cambria Math" w:hAnsi="Cambria Math"/>
            </w:rPr>
            <m:t xml:space="preserve"> is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4129C" w:rsidRPr="0014129C" w:rsidRDefault="0014129C" w:rsidP="0014129C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0 and c=1/10</m:t>
          </m:r>
        </m:oMath>
      </m:oMathPara>
    </w:p>
    <w:p w:rsidR="0014129C" w:rsidRDefault="0014129C" w:rsidP="0014129C">
      <w:r>
        <w:tab/>
      </w:r>
    </w:p>
    <w:p w:rsidR="0014129C" w:rsidRDefault="0014129C" w:rsidP="0014129C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≥</m:t>
        </m:r>
        <m:r>
          <w:rPr>
            <w:rFonts w:ascii="Cambria Math" w:hAnsi="Cambria Math"/>
          </w:rPr>
          <m:t xml:space="preserve"> c*g(n))</m:t>
        </m:r>
      </m:oMath>
    </w:p>
    <w:p w:rsidR="0014129C" w:rsidRPr="0014129C" w:rsidRDefault="0014129C" w:rsidP="0014129C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00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4129C" w:rsidRPr="0014129C" w:rsidRDefault="0014129C" w:rsidP="0014129C">
      <w:pPr>
        <w:pStyle w:val="ListParagraph"/>
        <w:rPr>
          <w:u w:val="single"/>
        </w:rPr>
      </w:pPr>
    </w:p>
    <w:p w:rsidR="0014129C" w:rsidRDefault="0014129C" w:rsidP="0014129C">
      <w:pPr>
        <w:pStyle w:val="ListParagraph"/>
        <w:numPr>
          <w:ilvl w:val="0"/>
          <w:numId w:val="2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 if n is odd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if n is even</m:t>
                </m:r>
              </m:e>
            </m:eqArr>
          </m:e>
        </m:d>
        <m:r>
          <w:rPr>
            <w:rFonts w:ascii="Cambria Math" w:hAnsi="Cambria Math"/>
          </w:rPr>
          <m:t xml:space="preserve"> is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14129C" w:rsidRPr="0014129C" w:rsidRDefault="0014129C" w:rsidP="0014129C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0,2,4,6,8…(even numbers) and c=2</m:t>
          </m:r>
        </m:oMath>
      </m:oMathPara>
    </w:p>
    <w:p w:rsidR="0014129C" w:rsidRDefault="0014129C" w:rsidP="0014129C">
      <w:r>
        <w:tab/>
      </w:r>
    </w:p>
    <w:p w:rsidR="0014129C" w:rsidRDefault="0014129C" w:rsidP="0014129C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≤</m:t>
        </m:r>
        <m:r>
          <w:rPr>
            <w:rFonts w:ascii="Cambria Math" w:hAnsi="Cambria Math"/>
          </w:rPr>
          <m:t xml:space="preserve"> c*g(n))</m:t>
        </m:r>
      </m:oMath>
    </w:p>
    <w:p w:rsidR="0014129C" w:rsidRPr="0014129C" w:rsidRDefault="0014129C" w:rsidP="0014129C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4129C" w:rsidRPr="0014129C" w:rsidRDefault="0014129C" w:rsidP="0014129C">
      <w:pPr>
        <w:ind w:left="1260" w:firstLine="720"/>
      </w:pPr>
    </w:p>
    <w:p w:rsidR="0014129C" w:rsidRPr="0014129C" w:rsidRDefault="00061ABD" w:rsidP="0014129C">
      <w:pPr>
        <w:ind w:left="72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 if n is od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n is even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is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4129C" w:rsidRPr="0014129C" w:rsidRDefault="00DD062F" w:rsidP="0014129C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0,2,4,6,8…(even numbers) </m:t>
          </m:r>
          <m:r>
            <w:rPr>
              <w:rFonts w:ascii="Cambria Math" w:hAnsi="Cambria Math"/>
            </w:rPr>
            <m:t xml:space="preserve"> and c=1</m:t>
          </m:r>
          <m:r>
            <w:rPr>
              <w:rFonts w:ascii="Cambria Math" w:hAnsi="Cambria Math"/>
            </w:rPr>
            <m:t>/10</m:t>
          </m:r>
        </m:oMath>
      </m:oMathPara>
    </w:p>
    <w:p w:rsidR="0014129C" w:rsidRDefault="0014129C" w:rsidP="0014129C">
      <w:r>
        <w:tab/>
      </w:r>
    </w:p>
    <w:p w:rsidR="0014129C" w:rsidRDefault="0014129C" w:rsidP="0014129C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≥</m:t>
        </m:r>
        <m:r>
          <w:rPr>
            <w:rFonts w:ascii="Cambria Math" w:hAnsi="Cambria Math"/>
          </w:rPr>
          <m:t xml:space="preserve"> c*g(n))</m:t>
        </m:r>
      </m:oMath>
    </w:p>
    <w:p w:rsidR="0014129C" w:rsidRPr="00DD062F" w:rsidRDefault="0014129C" w:rsidP="0014129C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D062F" w:rsidRPr="0014129C" w:rsidRDefault="00DD062F" w:rsidP="0014129C">
      <w:pPr>
        <w:ind w:left="1260" w:firstLine="720"/>
      </w:pPr>
    </w:p>
    <w:p w:rsidR="00DD062F" w:rsidRDefault="00DD062F" w:rsidP="00DD062F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 if n≤10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if n&gt;100</m:t>
                </m:r>
              </m:e>
            </m:eqArr>
          </m:e>
        </m:d>
        <m:r>
          <w:rPr>
            <w:rFonts w:ascii="Cambria Math" w:hAnsi="Cambria Math"/>
          </w:rPr>
          <m:t xml:space="preserve"> is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DD062F" w:rsidRPr="0014129C" w:rsidRDefault="00DD062F" w:rsidP="00DD062F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101 and c=2</m:t>
          </m:r>
        </m:oMath>
      </m:oMathPara>
    </w:p>
    <w:p w:rsidR="00DD062F" w:rsidRDefault="00DD062F" w:rsidP="00DD062F">
      <w:r>
        <w:tab/>
      </w:r>
    </w:p>
    <w:p w:rsidR="00DD062F" w:rsidRDefault="00DD062F" w:rsidP="00DD062F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≤</m:t>
        </m:r>
        <m:r>
          <w:rPr>
            <w:rFonts w:ascii="Cambria Math" w:hAnsi="Cambria Math"/>
          </w:rPr>
          <m:t xml:space="preserve"> c*g(n))</m:t>
        </m:r>
      </m:oMath>
    </w:p>
    <w:p w:rsidR="00DD062F" w:rsidRPr="0014129C" w:rsidRDefault="00DD062F" w:rsidP="00DD062F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D062F" w:rsidRPr="0014129C" w:rsidRDefault="00DD062F" w:rsidP="00DD062F">
      <w:pPr>
        <w:ind w:left="1260" w:firstLine="720"/>
      </w:pPr>
    </w:p>
    <w:p w:rsidR="00DD062F" w:rsidRPr="0014129C" w:rsidRDefault="00DD062F" w:rsidP="00DD062F">
      <w:pPr>
        <w:ind w:left="720" w:firstLine="5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 if n≤10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n&gt;10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is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DD062F" w:rsidRPr="0014129C" w:rsidRDefault="00DD062F" w:rsidP="00DD062F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be 101 and c=1/10</m:t>
          </m:r>
        </m:oMath>
      </m:oMathPara>
    </w:p>
    <w:p w:rsidR="00DD062F" w:rsidRDefault="00DD062F" w:rsidP="00DD062F">
      <w:r>
        <w:tab/>
      </w:r>
    </w:p>
    <w:p w:rsidR="00DD062F" w:rsidRDefault="00DD062F" w:rsidP="00DD062F">
      <w:pPr>
        <w:ind w:firstLine="720"/>
      </w:pPr>
      <w:r>
        <w:t xml:space="preserve">By definition, </w:t>
      </w:r>
      <m:oMath>
        <m:r>
          <w:rPr>
            <w:rFonts w:ascii="Cambria Math" w:hAnsi="Cambria Math"/>
          </w:rPr>
          <m:t>(</m:t>
        </m:r>
        <w:proofErr w:type="gramStart"/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 ≥</m:t>
        </m:r>
        <m:r>
          <w:rPr>
            <w:rFonts w:ascii="Cambria Math" w:hAnsi="Cambria Math"/>
          </w:rPr>
          <m:t xml:space="preserve"> c*g(n))</m:t>
        </m:r>
      </m:oMath>
    </w:p>
    <w:p w:rsidR="00DD062F" w:rsidRPr="0014129C" w:rsidRDefault="00DD062F" w:rsidP="00DD062F">
      <w:pPr>
        <w:ind w:left="126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for 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4129C" w:rsidRPr="0014129C" w:rsidRDefault="0014129C" w:rsidP="0014129C"/>
    <w:p w:rsidR="0014129C" w:rsidRPr="00DD062F" w:rsidRDefault="00DD062F" w:rsidP="0014129C">
      <w:pPr>
        <w:rPr>
          <w:u w:val="single"/>
        </w:rPr>
      </w:pPr>
      <w:r w:rsidRPr="00DD062F">
        <w:rPr>
          <w:u w:val="single"/>
        </w:rPr>
        <w:t>Question 2</w:t>
      </w:r>
    </w:p>
    <w:p w:rsidR="0014129C" w:rsidRDefault="0014129C" w:rsidP="00DD062F"/>
    <w:p w:rsidR="00DD062F" w:rsidRDefault="00DD062F" w:rsidP="00DD062F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DD062F" w:rsidRDefault="00DD062F" w:rsidP="00DD062F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DD062F" w:rsidRDefault="00DD062F" w:rsidP="00DD062F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DD062F" w:rsidRDefault="00DD062F" w:rsidP="00DD062F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O(n)</m:t>
        </m:r>
      </m:oMath>
    </w:p>
    <w:p w:rsidR="00DD062F" w:rsidRPr="003F2AE2" w:rsidRDefault="00DD062F" w:rsidP="00DD062F">
      <w:pPr>
        <w:pStyle w:val="ListParagraph"/>
      </w:pPr>
      <w:bookmarkStart w:id="0" w:name="_GoBack"/>
      <w:bookmarkEnd w:id="0"/>
    </w:p>
    <w:sectPr w:rsidR="00DD062F" w:rsidRPr="003F2AE2" w:rsidSect="001337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4A7B"/>
    <w:multiLevelType w:val="hybridMultilevel"/>
    <w:tmpl w:val="49FC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04A50"/>
    <w:multiLevelType w:val="hybridMultilevel"/>
    <w:tmpl w:val="2188C2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D40C8"/>
    <w:multiLevelType w:val="hybridMultilevel"/>
    <w:tmpl w:val="2188C2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E2"/>
    <w:rsid w:val="00061ABD"/>
    <w:rsid w:val="001337D6"/>
    <w:rsid w:val="0014129C"/>
    <w:rsid w:val="001B7D75"/>
    <w:rsid w:val="003F2AE2"/>
    <w:rsid w:val="00894853"/>
    <w:rsid w:val="009141EF"/>
    <w:rsid w:val="00DD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09D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A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2A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2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9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A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2A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2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9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D8982-501B-D84F-9E87-9ADD2B3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3</Words>
  <Characters>1274</Characters>
  <Application>Microsoft Macintosh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Bag</dc:creator>
  <cp:keywords/>
  <dc:description/>
  <cp:lastModifiedBy>Avik Bag</cp:lastModifiedBy>
  <cp:revision>1</cp:revision>
  <dcterms:created xsi:type="dcterms:W3CDTF">2015-06-28T23:51:00Z</dcterms:created>
  <dcterms:modified xsi:type="dcterms:W3CDTF">2015-06-29T02:48:00Z</dcterms:modified>
</cp:coreProperties>
</file>